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пповой тур "Горнозаводская цивилизация + гора Колпаки + стела "Европа-Азия" (автобусный тур)</w:t>
      </w:r>
    </w:p>
    <w:p>
      <w:pPr>
        <w:pStyle w:val="Heading1"/>
      </w:pPr>
      <w:r>
        <w:t>Информация тура</w:t>
      </w:r>
    </w:p>
    <w:p>
      <w:r>
        <w:t>Пермь - гора Колпаки - Горнозаводск -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1 день</w:t>
      </w:r>
      <w:r>
        <w:br/>
      </w:r>
      <w:r>
        <w:rPr>
          <w:b/>
        </w:rPr>
        <w:t>Рекомендуемый возраст</w:t>
      </w:r>
      <w:r>
        <w:t>— с 10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t>Программа рассчитана на один день и подходит для короткой поездки.</w:t>
      </w:r>
    </w:p>
    <w:p>
      <w:pPr>
        <w:pStyle w:val="ListBullet"/>
      </w:pPr>
      <w:r>
        <w:t>Маршрут легко адаптируется под время прибытия группы.</w:t>
      </w:r>
    </w:p>
    <w:p>
      <w:pPr>
        <w:pStyle w:val="ListBullet"/>
      </w:pPr>
      <w:r>
        <w:t>Программу можно скорректировать по индивидуальному запросу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 (комфортабельный автобус туристического класса)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Сопровождение гидом</w:t>
      </w:r>
    </w:p>
    <w:p>
      <w:pPr>
        <w:pStyle w:val="ListBullet"/>
      </w:pPr>
      <w:r>
        <w:t>Входные билеты в музей</w:t>
      </w:r>
    </w:p>
    <w:p>
      <w:pPr>
        <w:pStyle w:val="ListBullet"/>
      </w:pPr>
      <w:r>
        <w:t>Страховка на автобусный проезд</w:t>
      </w:r>
    </w:p>
    <w:p>
      <w:pPr>
        <w:pStyle w:val="ListBullet"/>
      </w:pPr>
      <w:r>
        <w:t>Обед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Доплата за отдалённые районы при трансфере</w:t>
      </w:r>
    </w:p>
    <w:p>
      <w:pPr>
        <w:pStyle w:val="Heading1"/>
      </w:pPr>
      <w:r>
        <w:t>Информация о транспорте</w:t>
      </w:r>
    </w:p>
    <w:p>
      <w:pPr>
        <w:pStyle w:val="ListBullet"/>
      </w:pPr>
      <w:r>
        <w:t>Место посадки вы выбираете сами — удобно для вашей группы</w:t>
      </w:r>
    </w:p>
    <w:p>
      <w:pPr>
        <w:pStyle w:val="ListBullet"/>
      </w:pPr>
      <w:r>
        <w:t>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</w:p>
    <w:p>
      <w:pPr>
        <w:pStyle w:val="ListBullet"/>
      </w:pPr>
      <w:r>
        <w:t>Автобусы новые, туристического класса, специально оборудованные для перевозки детей — комфорт и безопасность на каждом километре</w:t>
      </w:r>
    </w:p>
    <w:p>
      <w:pPr>
        <w:pStyle w:val="ListBullet"/>
      </w:pPr>
      <w:r>
        <w:t>Можно выбрать автобус по размеру группы — микроавтобус для небольших групп или большой автобус</w:t>
      </w:r>
    </w:p>
    <w:p>
      <w:pPr>
        <w:pStyle w:val="ListBullet"/>
      </w:pPr>
      <w:r>
        <w:t>Опытные водители с многолетним стажем, которые знают, как безопасно доставить детей до пункта назначения</w:t>
      </w:r>
    </w:p>
    <w:p>
      <w:pPr>
        <w:pStyle w:val="ListBullet"/>
      </w:pPr>
      <w:r>
        <w:t>Все документы для поездки мы оформляем сами — в ГИБДД и МЧС, если тур активный, чтобы родители и педагоги ни о чём не переживали</w:t>
      </w:r>
    </w:p>
    <w:p>
      <w:r>
        <w:rPr>
          <w:b/>
        </w:rP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Приказ из школы</w:t>
      </w:r>
    </w:p>
    <w:p>
      <w:pPr>
        <w:pStyle w:val="ListBullet"/>
      </w:pPr>
      <w:r>
        <w:t>Список туристов</w:t>
      </w:r>
    </w:p>
    <w:p>
      <w:pPr>
        <w:pStyle w:val="ListBullet"/>
      </w:pPr>
      <w:r>
        <w:t>Оригинал паспорта (для детей от 14 лет)</w:t>
      </w:r>
    </w:p>
    <w:p>
      <w:pPr>
        <w:pStyle w:val="ListBullet"/>
      </w:pPr>
      <w:r>
        <w:t>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Тайминг тура может быть скорректирован в зависимости от времени прибытия группы в Пермь или времени встречи на территории города</w:t>
      </w:r>
    </w:p>
    <w:p>
      <w:r>
        <w:t>07.00 - выезд из Перми. По пути остановка на завтрак (</w:t>
      </w:r>
      <w:r>
        <w:rPr>
          <w:b/>
        </w:rPr>
        <w:t>за доп. плату</w:t>
      </w:r>
      <w:r>
        <w:t>).</w:t>
      </w:r>
      <w:r>
        <w:br/>
      </w:r>
      <w:r>
        <w:t>11.00-14.00 - экскурсия к стеле Европа-Азия и на горку Колпаки (подъем около 1 км в одну сторону).</w:t>
      </w:r>
      <w:r>
        <w:br/>
      </w:r>
      <w:r>
        <w:br/>
      </w:r>
      <w:r>
        <w:rPr>
          <w:b/>
        </w:rPr>
        <w:t>Стела "Европа — Азия"</w:t>
      </w:r>
      <w:r>
        <w:t>— один из самых символичных ориентиров Урала. Здесь, на границе континентов, можно буквально</w:t>
      </w:r>
      <w:r>
        <w:rPr>
          <w:b/>
        </w:rPr>
        <w:t>поставить одну ногу в Европе, а другую — в Азии</w:t>
      </w:r>
      <w:r>
        <w:t>, ощутив уникальность географического положения нашего края.</w:t>
      </w:r>
      <w:r>
        <w:br/>
      </w:r>
      <w:r>
        <w:br/>
      </w:r>
      <w:r>
        <w:rPr>
          <w:b/>
        </w:rPr>
        <w:t>Гора Колпаки</w:t>
      </w:r>
      <w:r>
        <w:t>- это не просто скальный массив — это природный памятник, созданный временем, ветром и тишиной. Свое необычное название гора получила благодаря причудливым формам каменных останцев, напоминающих древние головные уборы — «колпаки». Величественные скалы, словно застывшие великаны, вырастают из хвойного леса, охраняя покой и красоту этих мест.</w:t>
      </w:r>
      <w:r>
        <w:br/>
      </w:r>
      <w:r>
        <w:t>Подъём на Колпаки не требует специальной подготовки и подойдёт для всех, кто любит активный отдых. Лёгкая тропа приведёт вас к обзорной площадке, откуда открывается захватывающий вид на бескрайние уральские просторы — зелёные хребты, тайга и небо, которое кажется особенно глубоким.</w:t>
      </w:r>
      <w:r>
        <w:br/>
      </w:r>
      <w:r>
        <w:t>14.00-15.00 - переезд в Горнозаводск.</w:t>
      </w:r>
      <w:r>
        <w:br/>
      </w:r>
      <w:r>
        <w:t>15.00 -</w:t>
      </w:r>
      <w:r>
        <w:rPr>
          <w:b/>
        </w:rPr>
        <w:t>обед</w:t>
      </w:r>
      <w:r>
        <w:t>в кафе</w:t>
      </w:r>
      <w:r>
        <w:br/>
      </w:r>
      <w:r>
        <w:t>15.30-17.00 -</w:t>
      </w:r>
      <w:r>
        <w:rPr>
          <w:b/>
        </w:rPr>
        <w:t>экскурсия в Горнозаводском краеведческом музее им. М.П. Старостина</w:t>
      </w:r>
      <w:r>
        <w:br/>
      </w:r>
      <w:r>
        <w:t>Здесь вы пройдете основные экспозиции музея - «Музей камня», посвящённый магии минералов и богатству недр. Здесь собрана впечатляющая коллекция образцов со всего постсоветского пространства, включая редкие кристаллы, друзы и уральские самоцветы; отдел природы знакомит с животным и растительным миром уральской тайги, включая лося, медведя, рысь и других обитателей леса; «Музей моря», посвящённый миру морских глубин. Коллекция насчитывает более 6 000 раковин и морских обитателей со всего света — от акул и кораллов до экзотических раковин с фантастическими названиями.</w:t>
      </w:r>
      <w:r>
        <w:br/>
      </w:r>
      <w:r>
        <w:br/>
      </w:r>
      <w:r>
        <w:t>17.00 - отправление в Пермь. По пути остановка на ужин (</w:t>
      </w:r>
      <w:r>
        <w:rPr>
          <w:b/>
        </w:rPr>
        <w:t>за доп. плату</w:t>
      </w:r>
      <w:r>
        <w:t>).</w:t>
      </w:r>
      <w:r>
        <w:br/>
      </w:r>
      <w:r>
        <w:t>20.00 - ориентировочное время прибытия в Пермь.</w:t>
      </w:r>
    </w:p>
    <w:p>
      <w:r>
        <w:rPr>
          <w:i/>
        </w:rPr>
        <w:t>*Тайминг программы может быть скорректирован в зависимости от времени прибытия группы, а также по запросу туриста. По желанию возможно дополнение программы дополнительным питанием и другими услугами.*Программа может быть организована в любой день под запрос группы*В некоторых музея возможна оплата Пушкинской картой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автобус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кол-во человек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бесплатныесопровожд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цена(с чел)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20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6 65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6 19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 80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 46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 17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92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69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49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317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 51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 30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 11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93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77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63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49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36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25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14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08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98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89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80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73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65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58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51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45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39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36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30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25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20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15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11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06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02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98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94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912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